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92" w:rsidRPr="00477814" w:rsidRDefault="002B51A5" w:rsidP="00DF472A">
      <w:pPr>
        <w:jc w:val="center"/>
        <w:rPr>
          <w:sz w:val="28"/>
          <w:szCs w:val="28"/>
          <w:rtl/>
        </w:rPr>
      </w:pPr>
      <w:r w:rsidRPr="002B51A5">
        <w:rPr>
          <w:rFonts w:cs="Arial"/>
          <w:sz w:val="28"/>
          <w:szCs w:val="28"/>
          <w:rtl/>
        </w:rPr>
        <w:t xml:space="preserve">קורס רובוטים קוד בתנועה - </w:t>
      </w:r>
      <w:proofErr w:type="spellStart"/>
      <w:r w:rsidRPr="002B51A5">
        <w:rPr>
          <w:sz w:val="28"/>
          <w:szCs w:val="28"/>
        </w:rPr>
        <w:t>Microbit</w:t>
      </w:r>
      <w:proofErr w:type="spellEnd"/>
      <w:r w:rsidRPr="002B51A5">
        <w:rPr>
          <w:sz w:val="28"/>
          <w:szCs w:val="28"/>
        </w:rPr>
        <w:t xml:space="preserve"> + RCS FT TXT</w:t>
      </w:r>
      <w:r w:rsidR="00580117" w:rsidRPr="00477814">
        <w:rPr>
          <w:sz w:val="28"/>
          <w:szCs w:val="28"/>
          <w:rtl/>
        </w:rPr>
        <w:t>–</w:t>
      </w:r>
      <w:r w:rsidR="00580117" w:rsidRPr="00477814">
        <w:rPr>
          <w:rFonts w:hint="cs"/>
          <w:sz w:val="28"/>
          <w:szCs w:val="28"/>
          <w:rtl/>
        </w:rPr>
        <w:t xml:space="preserve"> הסבר כללי</w:t>
      </w:r>
    </w:p>
    <w:p w:rsidR="00477814" w:rsidRDefault="00477814" w:rsidP="00477814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מטרות:</w:t>
      </w:r>
    </w:p>
    <w:p w:rsidR="00477814" w:rsidRPr="002B51A5" w:rsidRDefault="002B51A5" w:rsidP="002B51A5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וג זה מביא לראשונה את תחום הרובוטיקה לפסגות חדשות של "ניתוח ועיבוד תמונה" ולמעשה מהווה רותם את הרובוטיקה הנלמדת בקורס לטובת יישום יסודות התכנות אשר נלמדים בחלקו הראשון של הקורס.</w:t>
      </w:r>
      <w:r w:rsidR="00E61F94" w:rsidRPr="002B51A5">
        <w:rPr>
          <w:rFonts w:hint="cs"/>
          <w:sz w:val="28"/>
          <w:szCs w:val="28"/>
          <w:rtl/>
        </w:rPr>
        <w:t xml:space="preserve"> </w:t>
      </w:r>
    </w:p>
    <w:p w:rsidR="006842C1" w:rsidRDefault="006842C1" w:rsidP="00E61F94">
      <w:pPr>
        <w:pStyle w:val="a9"/>
        <w:ind w:left="360"/>
        <w:rPr>
          <w:sz w:val="28"/>
          <w:szCs w:val="28"/>
          <w:rtl/>
        </w:rPr>
      </w:pPr>
    </w:p>
    <w:p w:rsidR="00A52983" w:rsidRDefault="00A52983" w:rsidP="00A52983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יעדים:</w:t>
      </w:r>
    </w:p>
    <w:p w:rsidR="002B51A5" w:rsidRDefault="002B51A5" w:rsidP="002B51A5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למידים יכירו יבינו וידעו ליישם כ 12 אבני שפה בעולם התכנות (לולאה, </w:t>
      </w:r>
      <w:proofErr w:type="spellStart"/>
      <w:r>
        <w:rPr>
          <w:rFonts w:hint="cs"/>
          <w:sz w:val="28"/>
          <w:szCs w:val="28"/>
          <w:rtl/>
        </w:rPr>
        <w:t>התנייה</w:t>
      </w:r>
      <w:proofErr w:type="spellEnd"/>
      <w:r>
        <w:rPr>
          <w:rFonts w:hint="cs"/>
          <w:sz w:val="28"/>
          <w:szCs w:val="28"/>
          <w:rtl/>
        </w:rPr>
        <w:t xml:space="preserve"> וכו')</w:t>
      </w:r>
    </w:p>
    <w:p w:rsidR="006842C1" w:rsidRDefault="002B51A5" w:rsidP="002B51A5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למידים יבצעו יישום בפועל תוך כדי פתרון בעיות ואתגרי חשיבה עם הרובוטים.</w:t>
      </w:r>
    </w:p>
    <w:p w:rsidR="002B51A5" w:rsidRPr="00A52983" w:rsidRDefault="002B51A5" w:rsidP="002B51A5">
      <w:pPr>
        <w:pStyle w:val="a9"/>
        <w:ind w:left="360"/>
        <w:rPr>
          <w:sz w:val="28"/>
          <w:szCs w:val="28"/>
        </w:rPr>
      </w:pPr>
    </w:p>
    <w:p w:rsidR="00477814" w:rsidRDefault="00477814" w:rsidP="00DF472A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היקף ה</w:t>
      </w:r>
      <w:r w:rsidR="00DF472A">
        <w:rPr>
          <w:rFonts w:hint="cs"/>
          <w:sz w:val="28"/>
          <w:szCs w:val="28"/>
          <w:rtl/>
        </w:rPr>
        <w:t>חוג</w:t>
      </w:r>
      <w:r w:rsidR="00E61F94">
        <w:rPr>
          <w:rFonts w:hint="cs"/>
          <w:sz w:val="28"/>
          <w:szCs w:val="28"/>
          <w:rtl/>
        </w:rPr>
        <w:t>/</w:t>
      </w:r>
      <w:r w:rsidR="00E61F94" w:rsidRPr="00E61F94">
        <w:rPr>
          <w:rFonts w:hint="cs"/>
          <w:sz w:val="28"/>
          <w:szCs w:val="28"/>
          <w:rtl/>
        </w:rPr>
        <w:t xml:space="preserve"> </w:t>
      </w:r>
      <w:r w:rsidR="00E61F94" w:rsidRPr="00477814">
        <w:rPr>
          <w:rFonts w:hint="cs"/>
          <w:sz w:val="28"/>
          <w:szCs w:val="28"/>
          <w:rtl/>
        </w:rPr>
        <w:t>פעילות</w:t>
      </w:r>
      <w:r w:rsidRPr="00477814">
        <w:rPr>
          <w:rFonts w:hint="cs"/>
          <w:sz w:val="28"/>
          <w:szCs w:val="28"/>
          <w:rtl/>
        </w:rPr>
        <w:t>:</w:t>
      </w:r>
    </w:p>
    <w:p w:rsidR="00E61F94" w:rsidRDefault="002B51A5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05756E">
        <w:rPr>
          <w:rFonts w:hint="cs"/>
          <w:sz w:val="28"/>
          <w:szCs w:val="28"/>
          <w:rtl/>
        </w:rPr>
        <w:t xml:space="preserve">0 שעות אקדמיות </w:t>
      </w:r>
      <w:r w:rsidR="00E61F94">
        <w:rPr>
          <w:rFonts w:hint="cs"/>
          <w:sz w:val="28"/>
          <w:szCs w:val="28"/>
          <w:rtl/>
        </w:rPr>
        <w:t>(</w:t>
      </w:r>
      <w:proofErr w:type="spellStart"/>
      <w:r w:rsidR="00E61F94">
        <w:rPr>
          <w:rFonts w:hint="cs"/>
          <w:sz w:val="28"/>
          <w:szCs w:val="28"/>
          <w:rtl/>
        </w:rPr>
        <w:t>תוכנית</w:t>
      </w:r>
      <w:proofErr w:type="spellEnd"/>
      <w:r w:rsidR="00E61F94">
        <w:rPr>
          <w:rFonts w:hint="cs"/>
          <w:sz w:val="28"/>
          <w:szCs w:val="28"/>
          <w:rtl/>
        </w:rPr>
        <w:t xml:space="preserve"> ה</w:t>
      </w:r>
      <w:r w:rsidR="00DF472A">
        <w:rPr>
          <w:rFonts w:hint="cs"/>
          <w:sz w:val="28"/>
          <w:szCs w:val="28"/>
          <w:rtl/>
        </w:rPr>
        <w:t>חוג</w:t>
      </w:r>
      <w:r w:rsidR="00E61F94">
        <w:rPr>
          <w:rFonts w:hint="cs"/>
          <w:sz w:val="28"/>
          <w:szCs w:val="28"/>
          <w:rtl/>
        </w:rPr>
        <w:t xml:space="preserve"> הינה </w:t>
      </w:r>
      <w:proofErr w:type="spellStart"/>
      <w:r w:rsidR="00E61F94">
        <w:rPr>
          <w:rFonts w:hint="cs"/>
          <w:sz w:val="28"/>
          <w:szCs w:val="28"/>
          <w:rtl/>
        </w:rPr>
        <w:t>מודלרית</w:t>
      </w:r>
      <w:proofErr w:type="spellEnd"/>
      <w:r w:rsidR="00E61F94">
        <w:rPr>
          <w:rFonts w:hint="cs"/>
          <w:sz w:val="28"/>
          <w:szCs w:val="28"/>
          <w:rtl/>
        </w:rPr>
        <w:t xml:space="preserve"> ולכן ניתן לבצע ממנה פרקים </w:t>
      </w:r>
      <w:proofErr w:type="spellStart"/>
      <w:r w:rsidR="00E61F94">
        <w:rPr>
          <w:rFonts w:hint="cs"/>
          <w:sz w:val="28"/>
          <w:szCs w:val="28"/>
          <w:rtl/>
        </w:rPr>
        <w:t>מסויימים</w:t>
      </w:r>
      <w:proofErr w:type="spellEnd"/>
      <w:r w:rsidR="00E61F94">
        <w:rPr>
          <w:rFonts w:hint="cs"/>
          <w:sz w:val="28"/>
          <w:szCs w:val="28"/>
          <w:rtl/>
        </w:rPr>
        <w:t>)</w:t>
      </w:r>
    </w:p>
    <w:p w:rsidR="002B51A5" w:rsidRDefault="0005756E" w:rsidP="002B51A5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חילת פעילות </w:t>
      </w:r>
      <w:r w:rsidR="002B51A5">
        <w:rPr>
          <w:rFonts w:hint="cs"/>
          <w:sz w:val="28"/>
          <w:szCs w:val="28"/>
          <w:rtl/>
        </w:rPr>
        <w:t>מדי בתחילת שנת הלימודים לכל אורך שנת הלימודים, הלימודים אינם מתקיימים בחופשות משרד החינוך.</w:t>
      </w:r>
    </w:p>
    <w:p w:rsidR="0005756E" w:rsidRDefault="002B51A5" w:rsidP="002B51A5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חוג מותאם על פי דרישת סל מדע, וניתן לבצע את הקורס במתכונת של 24 מפגשים.</w:t>
      </w:r>
      <w:r w:rsidR="0005756E">
        <w:rPr>
          <w:rFonts w:hint="cs"/>
          <w:sz w:val="28"/>
          <w:szCs w:val="28"/>
          <w:rtl/>
        </w:rPr>
        <w:t xml:space="preserve"> 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477814" w:rsidRDefault="00477814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קהל היעד (גילאים וכמות):</w:t>
      </w:r>
    </w:p>
    <w:p w:rsidR="00E61F94" w:rsidRDefault="00E61F94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יתות </w:t>
      </w:r>
      <w:r w:rsidR="00DF472A">
        <w:rPr>
          <w:rFonts w:hint="cs"/>
          <w:sz w:val="28"/>
          <w:szCs w:val="28"/>
          <w:rtl/>
        </w:rPr>
        <w:t>ז-ט</w:t>
      </w:r>
      <w:r w:rsidR="00A52983">
        <w:rPr>
          <w:rFonts w:hint="cs"/>
          <w:sz w:val="28"/>
          <w:szCs w:val="28"/>
          <w:rtl/>
        </w:rPr>
        <w:t xml:space="preserve"> 20 תלמידים בקבוצה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477814" w:rsidRDefault="00E61F94" w:rsidP="00E61F94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קום הפעילות:</w:t>
      </w:r>
    </w:p>
    <w:p w:rsidR="00E61F94" w:rsidRDefault="00E61F94" w:rsidP="0092656E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עילות תועבר בחדר עם כמות מחשבים לפי מפ</w:t>
      </w:r>
      <w:r w:rsidR="00A52983">
        <w:rPr>
          <w:rFonts w:hint="cs"/>
          <w:sz w:val="28"/>
          <w:szCs w:val="28"/>
          <w:rtl/>
        </w:rPr>
        <w:t xml:space="preserve">תח של כל </w:t>
      </w:r>
      <w:r w:rsidR="0092656E">
        <w:rPr>
          <w:rFonts w:hint="cs"/>
          <w:sz w:val="28"/>
          <w:szCs w:val="28"/>
          <w:rtl/>
        </w:rPr>
        <w:t>2</w:t>
      </w:r>
      <w:r w:rsidR="00A52983">
        <w:rPr>
          <w:rFonts w:hint="cs"/>
          <w:sz w:val="28"/>
          <w:szCs w:val="28"/>
          <w:rtl/>
        </w:rPr>
        <w:t xml:space="preserve"> ילדים עמדת מחשב אחת.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גוף המזמין מספק לטוב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, כיתה, מחשבים, אבטחה וביטוח לתלמידים.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E61F94" w:rsidRDefault="00477814" w:rsidP="00E61F94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ציוד נדרש:</w:t>
      </w:r>
    </w:p>
    <w:p w:rsidR="00DC05A5" w:rsidRDefault="002B51A5" w:rsidP="00A52983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כות תכנות </w:t>
      </w:r>
      <w:proofErr w:type="spellStart"/>
      <w:r>
        <w:rPr>
          <w:rFonts w:hint="cs"/>
          <w:sz w:val="28"/>
          <w:szCs w:val="28"/>
          <w:rtl/>
        </w:rPr>
        <w:t>מיקרוביט</w:t>
      </w:r>
      <w:proofErr w:type="spellEnd"/>
      <w:r>
        <w:rPr>
          <w:rFonts w:hint="cs"/>
          <w:sz w:val="28"/>
          <w:szCs w:val="28"/>
          <w:rtl/>
        </w:rPr>
        <w:t xml:space="preserve"> (כמספר הילדים ) 20 ערכות </w:t>
      </w:r>
    </w:p>
    <w:p w:rsidR="002B51A5" w:rsidRDefault="002B51A5" w:rsidP="00A52983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כות פרויקטים </w:t>
      </w:r>
      <w:proofErr w:type="spellStart"/>
      <w:r>
        <w:rPr>
          <w:rFonts w:hint="cs"/>
          <w:sz w:val="28"/>
          <w:szCs w:val="28"/>
          <w:rtl/>
        </w:rPr>
        <w:t>מיקרוביט</w:t>
      </w:r>
      <w:proofErr w:type="spellEnd"/>
      <w:r>
        <w:rPr>
          <w:rFonts w:hint="cs"/>
          <w:sz w:val="28"/>
          <w:szCs w:val="28"/>
          <w:rtl/>
        </w:rPr>
        <w:t xml:space="preserve"> (2 ילדים לערכה) 10 ערכות </w:t>
      </w:r>
    </w:p>
    <w:p w:rsidR="002B51A5" w:rsidRDefault="002B51A5" w:rsidP="00A52983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כות רובוטיקה </w:t>
      </w:r>
      <w:r>
        <w:rPr>
          <w:sz w:val="28"/>
          <w:szCs w:val="28"/>
        </w:rPr>
        <w:t>RCS</w:t>
      </w:r>
      <w:r>
        <w:rPr>
          <w:rFonts w:hint="cs"/>
          <w:sz w:val="28"/>
          <w:szCs w:val="28"/>
          <w:rtl/>
        </w:rPr>
        <w:t xml:space="preserve"> של חברת פישר </w:t>
      </w:r>
      <w:proofErr w:type="spellStart"/>
      <w:r>
        <w:rPr>
          <w:rFonts w:hint="cs"/>
          <w:sz w:val="28"/>
          <w:szCs w:val="28"/>
          <w:rtl/>
        </w:rPr>
        <w:t>טקניק</w:t>
      </w:r>
      <w:proofErr w:type="spellEnd"/>
      <w:r>
        <w:rPr>
          <w:rFonts w:hint="cs"/>
          <w:sz w:val="28"/>
          <w:szCs w:val="28"/>
          <w:rtl/>
        </w:rPr>
        <w:t xml:space="preserve"> (3 ילדים לערכה) 7 ערכות</w:t>
      </w:r>
    </w:p>
    <w:p w:rsidR="00A52983" w:rsidRDefault="00A52983" w:rsidP="002B51A5">
      <w:pPr>
        <w:pStyle w:val="a9"/>
        <w:ind w:left="360"/>
        <w:rPr>
          <w:sz w:val="28"/>
          <w:szCs w:val="28"/>
          <w:rtl/>
        </w:rPr>
      </w:pPr>
      <w:r w:rsidRPr="00DD7AC4">
        <w:rPr>
          <w:rFonts w:hint="cs"/>
          <w:b/>
          <w:bCs/>
          <w:sz w:val="28"/>
          <w:szCs w:val="28"/>
          <w:u w:val="single"/>
          <w:rtl/>
        </w:rPr>
        <w:t>חומרים</w:t>
      </w:r>
      <w:r w:rsidR="00DD7AC4">
        <w:rPr>
          <w:rFonts w:hint="cs"/>
          <w:b/>
          <w:bCs/>
          <w:sz w:val="28"/>
          <w:szCs w:val="28"/>
          <w:u w:val="single"/>
          <w:rtl/>
        </w:rPr>
        <w:t xml:space="preserve"> מתכלים</w:t>
      </w:r>
      <w:r w:rsidRPr="00DD7AC4">
        <w:rPr>
          <w:rFonts w:hint="cs"/>
          <w:b/>
          <w:bCs/>
          <w:sz w:val="28"/>
          <w:szCs w:val="28"/>
          <w:u w:val="single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 כלי</w:t>
      </w:r>
      <w:r w:rsidR="00DC05A5">
        <w:rPr>
          <w:rFonts w:hint="cs"/>
          <w:sz w:val="28"/>
          <w:szCs w:val="28"/>
          <w:rtl/>
        </w:rPr>
        <w:t xml:space="preserve"> עבודה, דבקים, אביזרי עזר, </w:t>
      </w:r>
      <w:r w:rsidR="002B51A5">
        <w:rPr>
          <w:rFonts w:hint="cs"/>
          <w:sz w:val="28"/>
          <w:szCs w:val="28"/>
          <w:rtl/>
        </w:rPr>
        <w:t>בריסטולים, חוטי חשמל, תנינים, נייר כסף, כוסות חד פעמי</w:t>
      </w:r>
      <w:r>
        <w:rPr>
          <w:rFonts w:hint="cs"/>
          <w:sz w:val="28"/>
          <w:szCs w:val="28"/>
          <w:rtl/>
        </w:rPr>
        <w:t>, תעודות: 1</w:t>
      </w:r>
      <w:r w:rsidR="00DC05A5">
        <w:rPr>
          <w:rFonts w:hint="cs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>0 ₪ ימומנו ע"י סל מדע.</w:t>
      </w:r>
      <w:r w:rsidR="00DC05A5">
        <w:rPr>
          <w:rFonts w:hint="cs"/>
          <w:sz w:val="28"/>
          <w:szCs w:val="28"/>
          <w:rtl/>
        </w:rPr>
        <w:t xml:space="preserve"> 3</w:t>
      </w:r>
      <w:r>
        <w:rPr>
          <w:rFonts w:hint="cs"/>
          <w:sz w:val="28"/>
          <w:szCs w:val="28"/>
          <w:rtl/>
        </w:rPr>
        <w:t xml:space="preserve">000 ₪ סה"כ </w:t>
      </w:r>
    </w:p>
    <w:p w:rsidR="006842C1" w:rsidRPr="00A52983" w:rsidRDefault="006842C1" w:rsidP="00A52983">
      <w:pPr>
        <w:pStyle w:val="a9"/>
        <w:ind w:left="360"/>
        <w:rPr>
          <w:sz w:val="28"/>
          <w:szCs w:val="28"/>
        </w:rPr>
      </w:pPr>
    </w:p>
    <w:p w:rsidR="00477814" w:rsidRDefault="00A52983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צוות פדגוגי: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 xml:space="preserve"> נכתב ע"י צוות הפדגוגיה של חברת </w:t>
      </w:r>
      <w:proofErr w:type="spellStart"/>
      <w:r>
        <w:rPr>
          <w:rFonts w:hint="cs"/>
          <w:sz w:val="28"/>
          <w:szCs w:val="28"/>
          <w:rtl/>
        </w:rPr>
        <w:t>רובוטיקס</w:t>
      </w:r>
      <w:proofErr w:type="spellEnd"/>
      <w:r>
        <w:rPr>
          <w:rFonts w:hint="cs"/>
          <w:sz w:val="28"/>
          <w:szCs w:val="28"/>
          <w:rtl/>
        </w:rPr>
        <w:t>, ומכסה את נושאי הלימודים בתוכנית הלימודים הרשמית של משרד החינוך.</w:t>
      </w:r>
      <w:r w:rsidR="00DC05A5">
        <w:rPr>
          <w:rFonts w:hint="cs"/>
          <w:sz w:val="28"/>
          <w:szCs w:val="28"/>
          <w:rtl/>
        </w:rPr>
        <w:t xml:space="preserve">  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 כן ישולבו ב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 xml:space="preserve"> אורחים ומומחי תוכן בתחום הדעת הנלמד ב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, הגעת המרצים והתשלום להם נכללים בעלו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.</w:t>
      </w:r>
    </w:p>
    <w:p w:rsidR="006842C1" w:rsidRDefault="006842C1" w:rsidP="00DF472A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עלו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:</w:t>
      </w:r>
    </w:p>
    <w:p w:rsidR="006842C1" w:rsidRDefault="006842C1" w:rsidP="00E26FDF">
      <w:pPr>
        <w:pStyle w:val="a9"/>
        <w:ind w:left="360"/>
        <w:rPr>
          <w:sz w:val="28"/>
          <w:szCs w:val="28"/>
        </w:rPr>
      </w:pPr>
      <w:r w:rsidRPr="00A52983">
        <w:rPr>
          <w:rFonts w:hint="cs"/>
          <w:sz w:val="28"/>
          <w:szCs w:val="28"/>
          <w:rtl/>
        </w:rPr>
        <w:t>עלויות ה</w:t>
      </w:r>
      <w:r w:rsidR="00DF472A">
        <w:rPr>
          <w:rFonts w:hint="cs"/>
          <w:sz w:val="28"/>
          <w:szCs w:val="28"/>
          <w:rtl/>
        </w:rPr>
        <w:t>חוג</w:t>
      </w:r>
      <w:r w:rsidRPr="00A52983">
        <w:rPr>
          <w:rFonts w:hint="cs"/>
          <w:sz w:val="28"/>
          <w:szCs w:val="28"/>
          <w:rtl/>
        </w:rPr>
        <w:t xml:space="preserve">: </w:t>
      </w:r>
      <w:r w:rsidR="00E26FDF">
        <w:rPr>
          <w:rFonts w:hint="cs"/>
          <w:sz w:val="28"/>
          <w:szCs w:val="28"/>
          <w:rtl/>
        </w:rPr>
        <w:t>30</w:t>
      </w:r>
      <w:r w:rsidRPr="00A52983">
        <w:rPr>
          <w:rFonts w:hint="cs"/>
          <w:sz w:val="28"/>
          <w:szCs w:val="28"/>
          <w:rtl/>
        </w:rPr>
        <w:t>,000 לא כולל מע"מ וכולל ציוד שאינו מתכלה</w:t>
      </w:r>
    </w:p>
    <w:p w:rsidR="00477814" w:rsidRDefault="00A52983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סילבוס </w:t>
      </w:r>
    </w:p>
    <w:tbl>
      <w:tblPr>
        <w:tblStyle w:val="aa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5528"/>
        <w:gridCol w:w="2802"/>
      </w:tblGrid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פגש </w:t>
            </w:r>
          </w:p>
        </w:tc>
        <w:tc>
          <w:tcPr>
            <w:tcW w:w="5528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נושא הלימוד 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מצעים ואביזרי עזר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,2</w:t>
            </w:r>
          </w:p>
        </w:tc>
        <w:tc>
          <w:tcPr>
            <w:tcW w:w="5528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חידות פתיחה:</w:t>
            </w:r>
          </w:p>
          <w:p w:rsidR="006842C1" w:rsidRDefault="006842C1" w:rsidP="00DF472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ירות עם התלמידים וצוות ההוראה, הצגת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, משחקי חברה והכירות, כתיבת דף קשר הכולל קשר ישי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(אימייל)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כיתב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עקרונות מנחי עבודה לאורך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842C1" w:rsidRPr="006842C1" w:rsidRDefault="006842C1" w:rsidP="00DF472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ירות עם שפת המונחים של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, מצגת מושגי יסוד</w:t>
            </w:r>
            <w:r w:rsidR="00DD7AC4">
              <w:rPr>
                <w:rFonts w:hint="cs"/>
                <w:sz w:val="28"/>
                <w:szCs w:val="28"/>
                <w:rtl/>
              </w:rPr>
              <w:t>, תחילת עבודה על כרטיסי "</w:t>
            </w:r>
            <w:proofErr w:type="spellStart"/>
            <w:r w:rsidR="00DD7AC4">
              <w:rPr>
                <w:rFonts w:hint="cs"/>
                <w:sz w:val="28"/>
                <w:szCs w:val="28"/>
                <w:rtl/>
              </w:rPr>
              <w:t>מיקרוביט</w:t>
            </w:r>
            <w:proofErr w:type="spellEnd"/>
            <w:r w:rsidR="00DD7AC4">
              <w:rPr>
                <w:rFonts w:hint="cs"/>
                <w:sz w:val="28"/>
                <w:szCs w:val="28"/>
                <w:rtl/>
              </w:rPr>
              <w:t>"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רטונים המח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שה, כלי כתיבה ודפים, מקרן ומחשב, עמדות מחשוב, כרטיסי </w:t>
            </w:r>
            <w:proofErr w:type="spellStart"/>
            <w:r w:rsidR="00DD7AC4">
              <w:rPr>
                <w:rFonts w:hint="cs"/>
                <w:sz w:val="28"/>
                <w:szCs w:val="28"/>
                <w:rtl/>
              </w:rPr>
              <w:t>מיקרוביט</w:t>
            </w:r>
            <w:proofErr w:type="spellEnd"/>
            <w:r w:rsidR="00DD7AC4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,4</w:t>
            </w:r>
          </w:p>
        </w:tc>
        <w:tc>
          <w:tcPr>
            <w:tcW w:w="5528" w:type="dxa"/>
          </w:tcPr>
          <w:p w:rsidR="006842C1" w:rsidRPr="006842C1" w:rsidRDefault="00D802A8" w:rsidP="00DD7A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טחון ובטיחות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סדנא ומילוי "חוזה עבודה בטוחה" ,</w:t>
            </w:r>
            <w:r w:rsidR="00DD7AC4">
              <w:rPr>
                <w:rFonts w:hint="cs"/>
                <w:sz w:val="28"/>
                <w:szCs w:val="28"/>
                <w:rtl/>
              </w:rPr>
              <w:t>המשך עבודת התכנות מפגש ראשון עם המושג "חיישנים" והכירות עם חיישני המגע, וחיישן הטמפרטורה.</w:t>
            </w:r>
          </w:p>
        </w:tc>
        <w:tc>
          <w:tcPr>
            <w:tcW w:w="2802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ערכות כרטיס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קרוביט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,6,7</w:t>
            </w:r>
          </w:p>
        </w:tc>
        <w:tc>
          <w:tcPr>
            <w:tcW w:w="5528" w:type="dxa"/>
          </w:tcPr>
          <w:p w:rsidR="006842C1" w:rsidRPr="006842C1" w:rsidRDefault="006842C1" w:rsidP="00DD7A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בודה 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על </w:t>
            </w:r>
            <w:proofErr w:type="spellStart"/>
            <w:r w:rsidR="00DD7AC4">
              <w:rPr>
                <w:rFonts w:hint="cs"/>
                <w:sz w:val="28"/>
                <w:szCs w:val="28"/>
                <w:rtl/>
              </w:rPr>
              <w:t>תוכניות</w:t>
            </w:r>
            <w:proofErr w:type="spellEnd"/>
            <w:r w:rsidR="00DD7AC4">
              <w:rPr>
                <w:rFonts w:hint="cs"/>
                <w:sz w:val="28"/>
                <w:szCs w:val="28"/>
                <w:rtl/>
              </w:rPr>
              <w:t xml:space="preserve"> משולבות לולאות "מעגל פתוח" ולולאות עם לולאות והתניה "מעגל סגור" הילדים יחשבו על פתרונות יצירתיי</w:t>
            </w:r>
            <w:r w:rsidR="00DD7AC4">
              <w:rPr>
                <w:rFonts w:hint="eastAsia"/>
                <w:sz w:val="28"/>
                <w:szCs w:val="28"/>
                <w:rtl/>
              </w:rPr>
              <w:t>ם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 לבעיות מהמציאות. </w:t>
            </w:r>
          </w:p>
        </w:tc>
        <w:tc>
          <w:tcPr>
            <w:tcW w:w="2802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ערכות כרטיס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קרוביט</w:t>
            </w:r>
            <w:proofErr w:type="spellEnd"/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,9,10</w:t>
            </w:r>
          </w:p>
        </w:tc>
        <w:tc>
          <w:tcPr>
            <w:tcW w:w="5528" w:type="dxa"/>
          </w:tcPr>
          <w:p w:rsidR="006842C1" w:rsidRDefault="00DD7AC4" w:rsidP="006842C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ויקטים, חלוקה לצוותי עבודה, תכנון ויישום של פרויקט שמצליח לפתוח בעי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אמיתי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D7AC4" w:rsidRPr="006842C1" w:rsidRDefault="00DD7AC4" w:rsidP="00DD7A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תארגנות לקראת תערוכת הפרויקטים.</w:t>
            </w:r>
          </w:p>
        </w:tc>
        <w:tc>
          <w:tcPr>
            <w:tcW w:w="2802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ערכות כרטיס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קרוביט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ערכות פרויקטים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,12</w:t>
            </w:r>
          </w:p>
        </w:tc>
        <w:tc>
          <w:tcPr>
            <w:tcW w:w="5528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צעת תוצרי הפרויקטים והצגת המודל העסקי מאחורי כל פרויקט</w:t>
            </w:r>
            <w:r w:rsidR="002D5451">
              <w:rPr>
                <w:rFonts w:hint="cs"/>
                <w:sz w:val="28"/>
                <w:szCs w:val="28"/>
                <w:rtl/>
              </w:rPr>
              <w:t xml:space="preserve">, סדנא משפטית בנושא זכויות יוצרים העתקה וקניין רוחני של מודלים בתלת </w:t>
            </w:r>
            <w:proofErr w:type="spellStart"/>
            <w:r w:rsidR="002D5451">
              <w:rPr>
                <w:rFonts w:hint="cs"/>
                <w:sz w:val="28"/>
                <w:szCs w:val="28"/>
                <w:rtl/>
              </w:rPr>
              <w:t>מימד</w:t>
            </w:r>
            <w:proofErr w:type="spellEnd"/>
          </w:p>
        </w:tc>
        <w:tc>
          <w:tcPr>
            <w:tcW w:w="2802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ערכות כרטיס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קרוביט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ערכות פרויקטים</w:t>
            </w:r>
            <w:r>
              <w:rPr>
                <w:rFonts w:hint="cs"/>
                <w:sz w:val="28"/>
                <w:szCs w:val="28"/>
                <w:rtl/>
              </w:rPr>
              <w:t>, חומרי יצירה.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16</w:t>
            </w:r>
          </w:p>
        </w:tc>
        <w:tc>
          <w:tcPr>
            <w:tcW w:w="5528" w:type="dxa"/>
          </w:tcPr>
          <w:p w:rsidR="006842C1" w:rsidRPr="006842C1" w:rsidRDefault="006842C1" w:rsidP="00DD7A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כירות עם 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ערכות הרובוטיקה והפישר תחילת עבודה על פרויקט צומת מרומזרת ומתקן ייבוש ידיים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2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דות מחשב, ערכו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,18,19</w:t>
            </w:r>
          </w:p>
        </w:tc>
        <w:tc>
          <w:tcPr>
            <w:tcW w:w="5528" w:type="dxa"/>
          </w:tcPr>
          <w:p w:rsidR="006842C1" w:rsidRPr="006842C1" w:rsidRDefault="007721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חילת עבודה עם רובוט "שומר" ותרגול עבודה עם מצלמה, למתקדמים תחילת בנייה רובוט נסיעה.</w:t>
            </w:r>
          </w:p>
        </w:tc>
        <w:tc>
          <w:tcPr>
            <w:tcW w:w="2802" w:type="dxa"/>
          </w:tcPr>
          <w:p w:rsidR="006842C1" w:rsidRPr="00772151" w:rsidRDefault="00D802A8" w:rsidP="0077215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חיישנים, מיקרו בקר, </w:t>
            </w:r>
            <w:r w:rsidR="00772151">
              <w:rPr>
                <w:rFonts w:hint="cs"/>
                <w:sz w:val="28"/>
                <w:szCs w:val="28"/>
                <w:rtl/>
              </w:rPr>
              <w:t xml:space="preserve">עמדות מחשב, ערכות </w:t>
            </w:r>
            <w:proofErr w:type="spellStart"/>
            <w:r w:rsidR="00772151"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  <w:r w:rsidR="00772151">
              <w:rPr>
                <w:rFonts w:hint="cs"/>
                <w:sz w:val="28"/>
                <w:szCs w:val="28"/>
                <w:rtl/>
              </w:rPr>
              <w:t>, מצלמה.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26</w:t>
            </w:r>
          </w:p>
        </w:tc>
        <w:tc>
          <w:tcPr>
            <w:tcW w:w="5528" w:type="dxa"/>
          </w:tcPr>
          <w:p w:rsidR="00D802A8" w:rsidRPr="006842C1" w:rsidRDefault="00772151" w:rsidP="00D802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ל הצוותים משלימים את דגמי הנסיעה, ומתחילים לבצע משימות ניווט ואתגר במרחב.</w:t>
            </w:r>
          </w:p>
        </w:tc>
        <w:tc>
          <w:tcPr>
            <w:tcW w:w="2802" w:type="dxa"/>
          </w:tcPr>
          <w:p w:rsidR="006842C1" w:rsidRPr="006842C1" w:rsidRDefault="007721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חיישנים, מיקרו בקר, עמדות מחשב, ערכו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מצלמה.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,28,29</w:t>
            </w:r>
          </w:p>
        </w:tc>
        <w:tc>
          <w:tcPr>
            <w:tcW w:w="5528" w:type="dxa"/>
          </w:tcPr>
          <w:p w:rsidR="006842C1" w:rsidRPr="006842C1" w:rsidRDefault="007721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"תנועה חכמה" הצוותים יערכו ליריד תוצרים בנושא תנועה של רכב אוטונומי (נושא התחרות נתון לשיקול דעתו של מנהל המוסד, וניתן להתאים לערכי המוסד)</w:t>
            </w:r>
          </w:p>
        </w:tc>
        <w:tc>
          <w:tcPr>
            <w:tcW w:w="2802" w:type="dxa"/>
          </w:tcPr>
          <w:p w:rsidR="006842C1" w:rsidRPr="006842C1" w:rsidRDefault="007721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חיישנים, מיקרו בקר, עמדות מחשב, ערכו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מצלמה.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5528" w:type="dxa"/>
          </w:tcPr>
          <w:p w:rsidR="006842C1" w:rsidRPr="006842C1" w:rsidRDefault="002D54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ריד תוצרים, כולל תחרות בסיום על היצרן המוכשר.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</w:p>
        </w:tc>
      </w:tr>
    </w:tbl>
    <w:p w:rsidR="00DD7AC4" w:rsidRPr="00772151" w:rsidRDefault="00DD7AC4" w:rsidP="00772151">
      <w:pPr>
        <w:rPr>
          <w:sz w:val="28"/>
          <w:szCs w:val="28"/>
        </w:rPr>
      </w:pPr>
      <w:bookmarkStart w:id="0" w:name="_GoBack"/>
      <w:bookmarkEnd w:id="0"/>
    </w:p>
    <w:sectPr w:rsidR="00DD7AC4" w:rsidRPr="00772151" w:rsidSect="00580117">
      <w:headerReference w:type="default" r:id="rId9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6E" w:rsidRDefault="00065F6E" w:rsidP="00580117">
      <w:pPr>
        <w:spacing w:after="0" w:line="240" w:lineRule="auto"/>
      </w:pPr>
      <w:r>
        <w:separator/>
      </w:r>
    </w:p>
  </w:endnote>
  <w:endnote w:type="continuationSeparator" w:id="0">
    <w:p w:rsidR="00065F6E" w:rsidRDefault="00065F6E" w:rsidP="0058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6E" w:rsidRDefault="00065F6E" w:rsidP="00580117">
      <w:pPr>
        <w:spacing w:after="0" w:line="240" w:lineRule="auto"/>
      </w:pPr>
      <w:r>
        <w:separator/>
      </w:r>
    </w:p>
  </w:footnote>
  <w:footnote w:type="continuationSeparator" w:id="0">
    <w:p w:rsidR="00065F6E" w:rsidRDefault="00065F6E" w:rsidP="0058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17" w:rsidRDefault="00580117" w:rsidP="00580117">
    <w:pPr>
      <w:pStyle w:val="a5"/>
      <w:rPr>
        <w:rtl/>
        <w:cs/>
      </w:rPr>
    </w:pPr>
    <w:r>
      <w:rPr>
        <w:noProof/>
      </w:rPr>
      <w:drawing>
        <wp:inline distT="0" distB="0" distL="0" distR="0" wp14:anchorId="776B5F67" wp14:editId="6D37EE32">
          <wp:extent cx="6241100" cy="567559"/>
          <wp:effectExtent l="0" t="0" r="0" b="4445"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707"/>
                  <a:stretch/>
                </pic:blipFill>
                <pic:spPr bwMode="auto">
                  <a:xfrm>
                    <a:off x="0" y="0"/>
                    <a:ext cx="6291441" cy="572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80117" w:rsidRDefault="005801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F6756"/>
    <w:multiLevelType w:val="hybridMultilevel"/>
    <w:tmpl w:val="8092C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17"/>
    <w:rsid w:val="00025AF5"/>
    <w:rsid w:val="0005756E"/>
    <w:rsid w:val="00065F6E"/>
    <w:rsid w:val="002A10E4"/>
    <w:rsid w:val="002B51A5"/>
    <w:rsid w:val="002D5451"/>
    <w:rsid w:val="00375F30"/>
    <w:rsid w:val="003A0587"/>
    <w:rsid w:val="00477814"/>
    <w:rsid w:val="004E70A0"/>
    <w:rsid w:val="00553735"/>
    <w:rsid w:val="00566123"/>
    <w:rsid w:val="00580117"/>
    <w:rsid w:val="006842C1"/>
    <w:rsid w:val="00712143"/>
    <w:rsid w:val="00772151"/>
    <w:rsid w:val="008565A4"/>
    <w:rsid w:val="0092656E"/>
    <w:rsid w:val="00946657"/>
    <w:rsid w:val="00A52983"/>
    <w:rsid w:val="00C84391"/>
    <w:rsid w:val="00D802A8"/>
    <w:rsid w:val="00DC05A5"/>
    <w:rsid w:val="00DD2646"/>
    <w:rsid w:val="00DD7AC4"/>
    <w:rsid w:val="00DF472A"/>
    <w:rsid w:val="00E26FDF"/>
    <w:rsid w:val="00E37B92"/>
    <w:rsid w:val="00E61F94"/>
    <w:rsid w:val="00EC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0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0117"/>
  </w:style>
  <w:style w:type="paragraph" w:styleId="a7">
    <w:name w:val="footer"/>
    <w:basedOn w:val="a"/>
    <w:link w:val="a8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0117"/>
  </w:style>
  <w:style w:type="paragraph" w:styleId="a9">
    <w:name w:val="List Paragraph"/>
    <w:basedOn w:val="a"/>
    <w:uiPriority w:val="34"/>
    <w:qFormat/>
    <w:rsid w:val="00580117"/>
    <w:pPr>
      <w:ind w:left="720"/>
      <w:contextualSpacing/>
    </w:pPr>
  </w:style>
  <w:style w:type="table" w:styleId="aa">
    <w:name w:val="Table Grid"/>
    <w:basedOn w:val="a1"/>
    <w:uiPriority w:val="59"/>
    <w:rsid w:val="006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0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0117"/>
  </w:style>
  <w:style w:type="paragraph" w:styleId="a7">
    <w:name w:val="footer"/>
    <w:basedOn w:val="a"/>
    <w:link w:val="a8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0117"/>
  </w:style>
  <w:style w:type="paragraph" w:styleId="a9">
    <w:name w:val="List Paragraph"/>
    <w:basedOn w:val="a"/>
    <w:uiPriority w:val="34"/>
    <w:qFormat/>
    <w:rsid w:val="00580117"/>
    <w:pPr>
      <w:ind w:left="720"/>
      <w:contextualSpacing/>
    </w:pPr>
  </w:style>
  <w:style w:type="table" w:styleId="aa">
    <w:name w:val="Table Grid"/>
    <w:basedOn w:val="a1"/>
    <w:uiPriority w:val="59"/>
    <w:rsid w:val="006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4637-F6A1-4D5D-9B92-85560CCF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מי</dc:creator>
  <cp:lastModifiedBy>רמי</cp:lastModifiedBy>
  <cp:revision>2</cp:revision>
  <dcterms:created xsi:type="dcterms:W3CDTF">2018-07-09T18:10:00Z</dcterms:created>
  <dcterms:modified xsi:type="dcterms:W3CDTF">2018-07-09T18:10:00Z</dcterms:modified>
</cp:coreProperties>
</file>